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25" w:rsidRDefault="00B72C25">
      <w:r>
        <w:separator/>
      </w:r>
    </w:p>
  </w:endnote>
  <w:endnote w:type="continuationSeparator" w:id="0">
    <w:p w:rsidR="00B72C25" w:rsidRDefault="00B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F05F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25" w:rsidRDefault="00B72C25">
      <w:r>
        <w:separator/>
      </w:r>
    </w:p>
  </w:footnote>
  <w:footnote w:type="continuationSeparator" w:id="0">
    <w:p w:rsidR="00B72C25" w:rsidRDefault="00B72C2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2C25"/>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5F0"/>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4CB7-86B5-40BB-BDF5-9AABF989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05-12T13:15:00Z</cp:lastPrinted>
  <dcterms:created xsi:type="dcterms:W3CDTF">2019-03-28T08:04:00Z</dcterms:created>
  <dcterms:modified xsi:type="dcterms:W3CDTF">2019-03-28T08:04:00Z</dcterms:modified>
</cp:coreProperties>
</file>